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13DB" w14:textId="1C4F7D79" w:rsidR="00037E86" w:rsidRPr="00DF3344" w:rsidRDefault="00940AC0" w:rsidP="00313ECD">
      <w:pPr>
        <w:spacing w:after="0" w:line="240" w:lineRule="auto"/>
        <w:ind w:right="-879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51D52E32">
            <wp:simplePos x="0" y="0"/>
            <wp:positionH relativeFrom="margin">
              <wp:align>center</wp:align>
            </wp:positionH>
            <wp:positionV relativeFrom="paragraph">
              <wp:posOffset>-969645</wp:posOffset>
            </wp:positionV>
            <wp:extent cx="999039" cy="9598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9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ECD">
        <w:rPr>
          <w:b/>
          <w:color w:val="C0504D" w:themeColor="accent2"/>
          <w:sz w:val="72"/>
          <w:szCs w:val="72"/>
        </w:rPr>
        <w:t xml:space="preserve">                        </w:t>
      </w:r>
      <w:r w:rsidR="00595079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141F5C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731B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5573ABFC" w:rsidR="00A57765" w:rsidRPr="00DF3344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D1111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C64BF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5.-19</w:t>
      </w:r>
      <w:r w:rsidR="002D1111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B63101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.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6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69B3C55E" w:rsidR="00AC3046" w:rsidRPr="003F3EB5" w:rsidRDefault="00EC64BF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5</w:t>
            </w:r>
            <w:r w:rsidR="00B6310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6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00F24B3D" w14:textId="1E68099E" w:rsidR="009E6E0D" w:rsidRPr="002D1111" w:rsidRDefault="00076A3D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7EE6">
              <w:rPr>
                <w:b/>
                <w:bCs/>
                <w:sz w:val="48"/>
                <w:szCs w:val="48"/>
              </w:rPr>
              <w:t xml:space="preserve">  </w:t>
            </w:r>
            <w:r w:rsidR="007D61A7">
              <w:rPr>
                <w:b/>
                <w:bCs/>
                <w:sz w:val="48"/>
                <w:szCs w:val="48"/>
              </w:rPr>
              <w:t>10</w:t>
            </w:r>
            <w:r w:rsidR="00B63101">
              <w:rPr>
                <w:b/>
                <w:bCs/>
                <w:sz w:val="48"/>
                <w:szCs w:val="48"/>
              </w:rPr>
              <w:t>:0</w:t>
            </w:r>
            <w:r w:rsidR="00B63101" w:rsidRPr="00C42522">
              <w:rPr>
                <w:b/>
                <w:bCs/>
                <w:sz w:val="48"/>
                <w:szCs w:val="48"/>
              </w:rPr>
              <w:t>0 – 1</w:t>
            </w:r>
            <w:r w:rsidR="00B63101">
              <w:rPr>
                <w:b/>
                <w:bCs/>
                <w:sz w:val="48"/>
                <w:szCs w:val="48"/>
              </w:rPr>
              <w:t>1</w:t>
            </w:r>
            <w:r w:rsidR="00B63101" w:rsidRPr="00C42522">
              <w:rPr>
                <w:b/>
                <w:bCs/>
                <w:sz w:val="48"/>
                <w:szCs w:val="48"/>
              </w:rPr>
              <w:t>:</w:t>
            </w:r>
            <w:r w:rsidR="00B63101">
              <w:rPr>
                <w:b/>
                <w:bCs/>
                <w:sz w:val="48"/>
                <w:szCs w:val="48"/>
              </w:rPr>
              <w:t>00</w:t>
            </w:r>
            <w:r w:rsidR="00B63101" w:rsidRPr="007472E1">
              <w:rPr>
                <w:sz w:val="48"/>
                <w:szCs w:val="48"/>
              </w:rPr>
              <w:t xml:space="preserve"> </w:t>
            </w:r>
            <w:r w:rsidR="00B63101" w:rsidRPr="007472E1">
              <w:rPr>
                <w:color w:val="CC99FF"/>
                <w:sz w:val="48"/>
                <w:szCs w:val="48"/>
              </w:rPr>
              <w:t xml:space="preserve"> </w:t>
            </w:r>
            <w:r w:rsidR="00B63101">
              <w:rPr>
                <w:color w:val="CC99FF"/>
                <w:sz w:val="48"/>
                <w:szCs w:val="48"/>
              </w:rPr>
              <w:t xml:space="preserve">    </w:t>
            </w:r>
            <w:r w:rsidR="00EC64BF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ĚDOMOSTNÍ SOUTĚŽ: </w:t>
            </w:r>
            <w:r w:rsidR="00B63101" w:rsidRPr="0067439F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C64BF">
              <w:rPr>
                <w:sz w:val="32"/>
                <w:szCs w:val="32"/>
              </w:rPr>
              <w:t xml:space="preserve"> </w:t>
            </w:r>
            <w:r w:rsidR="00EC64BF">
              <w:rPr>
                <w:sz w:val="32"/>
                <w:szCs w:val="32"/>
              </w:rPr>
              <w:t>zimní zahrada</w:t>
            </w:r>
          </w:p>
          <w:p w14:paraId="48F73F71" w14:textId="741C47F0" w:rsidR="00076A3D" w:rsidRPr="00CB1712" w:rsidRDefault="00076A3D" w:rsidP="00076A3D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7EE6">
              <w:rPr>
                <w:b/>
                <w:bCs/>
                <w:sz w:val="48"/>
                <w:szCs w:val="48"/>
              </w:rPr>
              <w:t xml:space="preserve">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 w:rsidR="00000416"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="00EC64BF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EC64BF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INDIVIDUÁLNÍ AKTIVIZACE A NÁKUP                 </w:t>
            </w:r>
          </w:p>
          <w:p w14:paraId="22BE2D0C" w14:textId="60DA477B" w:rsidR="00CC443E" w:rsidRPr="005F472A" w:rsidRDefault="00CC443E" w:rsidP="00702549">
            <w:pPr>
              <w:spacing w:before="120" w:after="12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03D" w14:textId="6466660B" w:rsidR="00B63101" w:rsidRDefault="00EC64BF" w:rsidP="00B63101">
            <w:pPr>
              <w:pStyle w:val="Standard"/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6</w:t>
            </w:r>
            <w:r w:rsidR="00B6310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6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úterý</w:t>
            </w:r>
          </w:p>
          <w:p w14:paraId="38D2A27F" w14:textId="42EB5AFD" w:rsidR="005F472A" w:rsidRDefault="00AC3046" w:rsidP="00B63101">
            <w:pPr>
              <w:pStyle w:val="Standard"/>
              <w:rPr>
                <w:b/>
                <w:bCs/>
                <w:sz w:val="36"/>
                <w:szCs w:val="40"/>
              </w:rPr>
            </w:pPr>
            <w:r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42DA53D7" w14:textId="6AE1D3B0" w:rsidR="000D7EE6" w:rsidRDefault="00B63101" w:rsidP="00B63101">
            <w:pPr>
              <w:pStyle w:val="Standard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7EE6">
              <w:rPr>
                <w:b/>
                <w:bCs/>
                <w:sz w:val="48"/>
                <w:szCs w:val="48"/>
              </w:rPr>
              <w:t xml:space="preserve">   </w:t>
            </w:r>
            <w:r w:rsidR="007D61A7">
              <w:rPr>
                <w:b/>
                <w:bCs/>
                <w:sz w:val="48"/>
                <w:szCs w:val="48"/>
              </w:rPr>
              <w:t>10</w:t>
            </w:r>
            <w:r>
              <w:rPr>
                <w:b/>
                <w:bCs/>
                <w:sz w:val="48"/>
                <w:szCs w:val="48"/>
              </w:rPr>
              <w:t>: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="00EC64BF">
              <w:rPr>
                <w:b/>
                <w:bCs/>
                <w:color w:val="4F81BD" w:themeColor="accent1"/>
                <w:sz w:val="48"/>
                <w:szCs w:val="48"/>
              </w:rPr>
              <w:t>BOLLO BALL</w:t>
            </w:r>
            <w:r w:rsidR="007D61A7">
              <w:rPr>
                <w:b/>
                <w:bCs/>
                <w:color w:val="4F81BD" w:themeColor="accent1"/>
                <w:sz w:val="48"/>
                <w:szCs w:val="48"/>
              </w:rPr>
              <w:t xml:space="preserve">: </w:t>
            </w:r>
            <w:r w:rsidR="007D61A7">
              <w:rPr>
                <w:sz w:val="32"/>
                <w:szCs w:val="32"/>
              </w:rPr>
              <w:t xml:space="preserve"> zimní zahrada</w:t>
            </w:r>
          </w:p>
          <w:p w14:paraId="2C95BBFB" w14:textId="77777777" w:rsidR="000D7EE6" w:rsidRPr="000D7EE6" w:rsidRDefault="000D7EE6" w:rsidP="00B63101">
            <w:pPr>
              <w:pStyle w:val="Standard"/>
              <w:rPr>
                <w:sz w:val="6"/>
                <w:szCs w:val="12"/>
              </w:rPr>
            </w:pPr>
          </w:p>
          <w:p w14:paraId="4F88E3F2" w14:textId="4B827082" w:rsidR="007D61A7" w:rsidRPr="00B63101" w:rsidRDefault="007D61A7" w:rsidP="00B63101">
            <w:pPr>
              <w:pStyle w:val="Standard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7EE6">
              <w:rPr>
                <w:b/>
                <w:bCs/>
                <w:sz w:val="48"/>
                <w:szCs w:val="48"/>
              </w:rPr>
              <w:t xml:space="preserve">   </w:t>
            </w:r>
            <w:r>
              <w:rPr>
                <w:b/>
                <w:bCs/>
                <w:sz w:val="48"/>
                <w:szCs w:val="48"/>
              </w:rPr>
              <w:t>1</w:t>
            </w:r>
            <w:r w:rsidR="00EC64BF">
              <w:rPr>
                <w:b/>
                <w:bCs/>
                <w:sz w:val="48"/>
                <w:szCs w:val="48"/>
              </w:rPr>
              <w:t>4</w:t>
            </w:r>
            <w:r>
              <w:rPr>
                <w:b/>
                <w:bCs/>
                <w:sz w:val="48"/>
                <w:szCs w:val="48"/>
              </w:rPr>
              <w:t>:</w:t>
            </w:r>
            <w:r w:rsidR="00EC64BF">
              <w:rPr>
                <w:b/>
                <w:bCs/>
                <w:sz w:val="48"/>
                <w:szCs w:val="48"/>
              </w:rPr>
              <w:t>3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 w:rsidR="00EC64BF"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 w:rsidR="00EC64BF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Pr="007D61A7">
              <w:rPr>
                <w:b/>
                <w:bCs/>
                <w:color w:val="B2A1C7" w:themeColor="accent4" w:themeTint="99"/>
                <w:sz w:val="48"/>
                <w:szCs w:val="48"/>
              </w:rPr>
              <w:t>INDIVIDUÁLNÍ CANISTERAPIE</w:t>
            </w:r>
          </w:p>
          <w:p w14:paraId="5AEE962C" w14:textId="662314CC" w:rsidR="00BA5783" w:rsidRPr="00CB1712" w:rsidRDefault="00B63101" w:rsidP="00B63101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7EE6">
              <w:rPr>
                <w:b/>
                <w:bCs/>
                <w:sz w:val="48"/>
                <w:szCs w:val="48"/>
              </w:rPr>
              <w:t xml:space="preserve">   </w:t>
            </w:r>
            <w:r w:rsidR="00BA5783" w:rsidRPr="007472E1">
              <w:rPr>
                <w:b/>
                <w:bCs/>
                <w:sz w:val="48"/>
                <w:szCs w:val="48"/>
              </w:rPr>
              <w:t>1</w:t>
            </w:r>
            <w:r w:rsidR="00BA5783">
              <w:rPr>
                <w:b/>
                <w:bCs/>
                <w:sz w:val="48"/>
                <w:szCs w:val="48"/>
              </w:rPr>
              <w:t>4</w:t>
            </w:r>
            <w:r w:rsidR="00BA5783" w:rsidRPr="007472E1">
              <w:rPr>
                <w:b/>
                <w:bCs/>
                <w:sz w:val="48"/>
                <w:szCs w:val="48"/>
              </w:rPr>
              <w:t>:00 – 1</w:t>
            </w:r>
            <w:r w:rsidR="00BA5783">
              <w:rPr>
                <w:b/>
                <w:bCs/>
                <w:sz w:val="48"/>
                <w:szCs w:val="48"/>
              </w:rPr>
              <w:t>5:0</w:t>
            </w:r>
            <w:r w:rsidR="00BA5783" w:rsidRPr="007472E1">
              <w:rPr>
                <w:b/>
                <w:bCs/>
                <w:sz w:val="48"/>
                <w:szCs w:val="48"/>
              </w:rPr>
              <w:t>0</w:t>
            </w:r>
            <w:r w:rsidR="00BA5783" w:rsidRPr="007472E1">
              <w:rPr>
                <w:sz w:val="48"/>
                <w:szCs w:val="48"/>
              </w:rPr>
              <w:t xml:space="preserve"> </w:t>
            </w:r>
            <w:r w:rsidR="00BA5783" w:rsidRPr="007472E1">
              <w:rPr>
                <w:color w:val="CC99FF"/>
                <w:sz w:val="48"/>
                <w:szCs w:val="48"/>
              </w:rPr>
              <w:t xml:space="preserve"> </w:t>
            </w:r>
            <w:r w:rsidR="00BA5783"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EC64BF">
              <w:rPr>
                <w:b/>
                <w:bCs/>
                <w:color w:val="76923C" w:themeColor="accent3" w:themeShade="BF"/>
                <w:sz w:val="48"/>
                <w:szCs w:val="48"/>
              </w:rPr>
              <w:t>I</w:t>
            </w:r>
            <w:r w:rsidR="00EC64BF">
              <w:rPr>
                <w:b/>
                <w:bCs/>
                <w:color w:val="76923C" w:themeColor="accent3" w:themeShade="BF"/>
                <w:sz w:val="48"/>
                <w:szCs w:val="48"/>
              </w:rPr>
              <w:t>NDIVIDUÁLNÍ AKTIVIZACE</w:t>
            </w:r>
          </w:p>
          <w:p w14:paraId="0B8355D1" w14:textId="3F37ABE7" w:rsidR="00F747A5" w:rsidRPr="00A57765" w:rsidRDefault="00F747A5" w:rsidP="00C96DD5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A4B" w14:textId="213DD70B" w:rsidR="00076A3D" w:rsidRDefault="007D61A7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EC64B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</w:t>
            </w:r>
            <w:r w:rsidR="00B6310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6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3F9E261A" w14:textId="77777777" w:rsidR="002D1111" w:rsidRDefault="002D1111" w:rsidP="002D1111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339ECA1B" w14:textId="044C34B5" w:rsidR="000D7EE6" w:rsidRDefault="002D1111" w:rsidP="002D1111">
            <w:pPr>
              <w:pStyle w:val="Standard"/>
              <w:rPr>
                <w:sz w:val="32"/>
                <w:szCs w:val="32"/>
              </w:rPr>
            </w:pPr>
            <w:r>
              <w:rPr>
                <w:b/>
                <w:bCs/>
                <w:sz w:val="14"/>
                <w:szCs w:val="24"/>
              </w:rPr>
              <w:t xml:space="preserve">           </w:t>
            </w:r>
            <w:r w:rsidR="000D7EE6">
              <w:rPr>
                <w:b/>
                <w:bCs/>
                <w:sz w:val="14"/>
                <w:szCs w:val="24"/>
              </w:rPr>
              <w:t xml:space="preserve">       </w:t>
            </w:r>
            <w:r>
              <w:rPr>
                <w:b/>
                <w:bCs/>
                <w:sz w:val="14"/>
                <w:szCs w:val="24"/>
              </w:rPr>
              <w:t xml:space="preserve">  </w:t>
            </w:r>
            <w:r w:rsidR="00EC64BF">
              <w:rPr>
                <w:b/>
                <w:bCs/>
                <w:sz w:val="48"/>
                <w:szCs w:val="48"/>
              </w:rPr>
              <w:t>09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="00343BD2" w:rsidRPr="00C42522">
              <w:rPr>
                <w:b/>
                <w:bCs/>
                <w:sz w:val="48"/>
                <w:szCs w:val="48"/>
              </w:rPr>
              <w:t>0 – 1</w:t>
            </w:r>
            <w:r w:rsidR="00343BD2">
              <w:rPr>
                <w:b/>
                <w:bCs/>
                <w:sz w:val="48"/>
                <w:szCs w:val="48"/>
              </w:rPr>
              <w:t>1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 w:rsidR="00343BD2">
              <w:rPr>
                <w:b/>
                <w:bCs/>
                <w:sz w:val="48"/>
                <w:szCs w:val="48"/>
              </w:rPr>
              <w:t>00</w:t>
            </w:r>
            <w:r w:rsidR="00343BD2" w:rsidRPr="007472E1">
              <w:rPr>
                <w:sz w:val="48"/>
                <w:szCs w:val="48"/>
              </w:rPr>
              <w:t xml:space="preserve"> </w:t>
            </w:r>
            <w:r w:rsidR="00343BD2" w:rsidRPr="007472E1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color w:val="CC99FF"/>
                <w:sz w:val="48"/>
                <w:szCs w:val="48"/>
              </w:rPr>
              <w:t xml:space="preserve">  </w:t>
            </w:r>
            <w:r w:rsidR="0043531A">
              <w:rPr>
                <w:color w:val="CC99FF"/>
                <w:sz w:val="48"/>
                <w:szCs w:val="48"/>
              </w:rPr>
              <w:t xml:space="preserve"> </w:t>
            </w:r>
            <w:r w:rsidR="00EC64BF">
              <w:rPr>
                <w:b/>
                <w:bCs/>
                <w:color w:val="B2A1C7" w:themeColor="accent4" w:themeTint="99"/>
                <w:sz w:val="48"/>
                <w:szCs w:val="48"/>
              </w:rPr>
              <w:t>TÝMOVÁ SUPERVIZE</w:t>
            </w:r>
          </w:p>
          <w:p w14:paraId="7A1CB8C8" w14:textId="5293907E" w:rsidR="00FE362F" w:rsidRPr="004B40EA" w:rsidRDefault="00046429" w:rsidP="00FE362F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sz w:val="14"/>
                <w:szCs w:val="24"/>
              </w:rPr>
              <w:t xml:space="preserve">                  </w:t>
            </w:r>
          </w:p>
          <w:p w14:paraId="2D3C055D" w14:textId="4F5EE82C" w:rsidR="00183901" w:rsidRPr="000D7EE6" w:rsidRDefault="004B40EA" w:rsidP="000D7EE6">
            <w:pPr>
              <w:pStyle w:val="Standard"/>
              <w:rPr>
                <w:sz w:val="32"/>
                <w:szCs w:val="32"/>
              </w:rPr>
            </w:pPr>
            <w:r>
              <w:rPr>
                <w:b/>
                <w:bCs/>
                <w:color w:val="7030A0"/>
                <w:sz w:val="20"/>
                <w:szCs w:val="32"/>
              </w:rPr>
              <w:t xml:space="preserve">      </w:t>
            </w:r>
            <w:r w:rsidR="000D7EE6">
              <w:rPr>
                <w:b/>
                <w:bCs/>
                <w:color w:val="7030A0"/>
                <w:sz w:val="20"/>
                <w:szCs w:val="32"/>
              </w:rPr>
              <w:t xml:space="preserve">  </w:t>
            </w:r>
            <w:r w:rsidR="00FE362F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  <w:r w:rsidR="000D7EE6">
              <w:rPr>
                <w:b/>
                <w:bCs/>
                <w:color w:val="7030A0"/>
                <w:sz w:val="48"/>
                <w:szCs w:val="48"/>
              </w:rPr>
              <w:t xml:space="preserve"> </w:t>
            </w:r>
            <w:r w:rsidR="00183901" w:rsidRPr="007472E1">
              <w:rPr>
                <w:b/>
                <w:bCs/>
                <w:sz w:val="48"/>
                <w:szCs w:val="48"/>
              </w:rPr>
              <w:t>1</w:t>
            </w:r>
            <w:r w:rsidR="00183901">
              <w:rPr>
                <w:b/>
                <w:bCs/>
                <w:sz w:val="48"/>
                <w:szCs w:val="48"/>
              </w:rPr>
              <w:t>4</w:t>
            </w:r>
            <w:r w:rsidR="00183901" w:rsidRPr="007472E1">
              <w:rPr>
                <w:b/>
                <w:bCs/>
                <w:sz w:val="48"/>
                <w:szCs w:val="48"/>
              </w:rPr>
              <w:t>:00 – 1</w:t>
            </w:r>
            <w:r w:rsidR="00183901">
              <w:rPr>
                <w:b/>
                <w:bCs/>
                <w:sz w:val="48"/>
                <w:szCs w:val="48"/>
              </w:rPr>
              <w:t>5:0</w:t>
            </w:r>
            <w:r w:rsidR="00183901" w:rsidRPr="007472E1">
              <w:rPr>
                <w:b/>
                <w:bCs/>
                <w:sz w:val="48"/>
                <w:szCs w:val="48"/>
              </w:rPr>
              <w:t>0</w:t>
            </w:r>
            <w:r w:rsidR="00183901" w:rsidRPr="007472E1">
              <w:rPr>
                <w:sz w:val="48"/>
                <w:szCs w:val="48"/>
              </w:rPr>
              <w:t xml:space="preserve"> </w:t>
            </w:r>
            <w:r w:rsidR="00183901" w:rsidRPr="007472E1">
              <w:rPr>
                <w:color w:val="CC99FF"/>
                <w:sz w:val="48"/>
                <w:szCs w:val="48"/>
              </w:rPr>
              <w:t xml:space="preserve"> </w:t>
            </w:r>
            <w:r w:rsidR="00183901">
              <w:rPr>
                <w:color w:val="CC99FF"/>
                <w:sz w:val="48"/>
                <w:szCs w:val="48"/>
              </w:rPr>
              <w:t xml:space="preserve">  </w:t>
            </w:r>
            <w:r w:rsidR="000D7EE6">
              <w:rPr>
                <w:color w:val="CC99FF"/>
                <w:sz w:val="48"/>
                <w:szCs w:val="48"/>
              </w:rPr>
              <w:t xml:space="preserve"> </w:t>
            </w:r>
            <w:r w:rsidR="00EC64BF">
              <w:rPr>
                <w:b/>
                <w:bCs/>
                <w:color w:val="4F81BD" w:themeColor="accent1"/>
                <w:sz w:val="48"/>
                <w:szCs w:val="48"/>
              </w:rPr>
              <w:t>SPOLEČNÁ PROCHÁZKA V OKOLÍ DOMOVA</w:t>
            </w:r>
          </w:p>
          <w:p w14:paraId="0A3AADF1" w14:textId="4B5338CE" w:rsidR="00347309" w:rsidRPr="009E6E0D" w:rsidRDefault="00347309" w:rsidP="002D1111">
            <w:pPr>
              <w:spacing w:before="120" w:after="120" w:line="276" w:lineRule="auto"/>
              <w:rPr>
                <w:sz w:val="32"/>
                <w:szCs w:val="32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2A8" w14:textId="3A80BB61" w:rsidR="00FE215C" w:rsidRPr="00183901" w:rsidRDefault="007D61A7" w:rsidP="00AC6951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EC64B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</w:t>
            </w:r>
            <w:r w:rsidR="00B6310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6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692F22ED" w14:textId="2755541A" w:rsidR="00702549" w:rsidRDefault="00BD3A7E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2D1111">
              <w:rPr>
                <w:b/>
                <w:bCs/>
                <w:sz w:val="48"/>
                <w:szCs w:val="48"/>
              </w:rPr>
              <w:t>10</w:t>
            </w:r>
            <w:r w:rsidR="00702549">
              <w:rPr>
                <w:b/>
                <w:bCs/>
                <w:sz w:val="48"/>
                <w:szCs w:val="48"/>
              </w:rPr>
              <w:t>:</w:t>
            </w:r>
            <w:r w:rsidR="002D1111">
              <w:rPr>
                <w:b/>
                <w:bCs/>
                <w:sz w:val="48"/>
                <w:szCs w:val="48"/>
              </w:rPr>
              <w:t>0</w:t>
            </w:r>
            <w:r w:rsidR="00702549">
              <w:rPr>
                <w:b/>
                <w:bCs/>
                <w:sz w:val="48"/>
                <w:szCs w:val="48"/>
              </w:rPr>
              <w:t>0</w:t>
            </w:r>
            <w:r w:rsidR="00702549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702549">
              <w:rPr>
                <w:b/>
                <w:bCs/>
                <w:sz w:val="48"/>
                <w:szCs w:val="48"/>
              </w:rPr>
              <w:t>11</w:t>
            </w:r>
            <w:r w:rsidR="00702549" w:rsidRPr="007472E1">
              <w:rPr>
                <w:b/>
                <w:bCs/>
                <w:sz w:val="48"/>
                <w:szCs w:val="48"/>
              </w:rPr>
              <w:t>:</w:t>
            </w:r>
            <w:r w:rsidR="00702549">
              <w:rPr>
                <w:b/>
                <w:bCs/>
                <w:sz w:val="48"/>
                <w:szCs w:val="48"/>
              </w:rPr>
              <w:t>0</w:t>
            </w:r>
            <w:r w:rsidR="00702549" w:rsidRPr="007472E1">
              <w:rPr>
                <w:b/>
                <w:bCs/>
                <w:sz w:val="48"/>
                <w:szCs w:val="48"/>
              </w:rPr>
              <w:t>0</w:t>
            </w:r>
            <w:r w:rsidR="00702549" w:rsidRPr="007472E1">
              <w:rPr>
                <w:sz w:val="48"/>
                <w:szCs w:val="48"/>
              </w:rPr>
              <w:t xml:space="preserve"> </w:t>
            </w:r>
            <w:r w:rsidR="00702549" w:rsidRPr="007472E1">
              <w:rPr>
                <w:color w:val="CC99FF"/>
                <w:sz w:val="48"/>
                <w:szCs w:val="48"/>
              </w:rPr>
              <w:t xml:space="preserve"> </w:t>
            </w:r>
            <w:r w:rsidR="00702549">
              <w:rPr>
                <w:color w:val="CC99FF"/>
                <w:sz w:val="48"/>
                <w:szCs w:val="48"/>
              </w:rPr>
              <w:t xml:space="preserve">  </w:t>
            </w:r>
            <w:r w:rsidR="004B40EA">
              <w:rPr>
                <w:color w:val="CC99FF"/>
                <w:sz w:val="48"/>
                <w:szCs w:val="48"/>
              </w:rPr>
              <w:t xml:space="preserve"> </w:t>
            </w:r>
            <w:r w:rsidR="000D7EE6">
              <w:rPr>
                <w:b/>
                <w:bCs/>
                <w:color w:val="F79646" w:themeColor="accent6"/>
                <w:sz w:val="48"/>
                <w:szCs w:val="48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DOPOLEDNÍ KLUBY</w:t>
            </w:r>
            <w:r w:rsidR="00806E0E" w:rsidRPr="0043531A">
              <w:rPr>
                <w:b/>
                <w:bCs/>
                <w:color w:val="F79646" w:themeColor="accent6"/>
                <w:sz w:val="48"/>
                <w:szCs w:val="48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: </w:t>
            </w:r>
            <w:r w:rsidR="009E6E0D" w:rsidRPr="0043531A">
              <w:rPr>
                <w:color w:val="F79646" w:themeColor="accent6"/>
                <w:sz w:val="32"/>
                <w:szCs w:val="32"/>
                <w14:textFill>
                  <w14:gradFill>
                    <w14:gsLst>
                      <w14:gs w14:pos="0">
                        <w14:schemeClr w14:val="accent6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 </w:t>
            </w:r>
            <w:r w:rsidR="000D7EE6">
              <w:rPr>
                <w:sz w:val="32"/>
                <w:szCs w:val="32"/>
              </w:rPr>
              <w:t>na oddělení</w:t>
            </w:r>
          </w:p>
          <w:p w14:paraId="60F692E3" w14:textId="5E3F5921" w:rsidR="00076A3D" w:rsidRDefault="00076A3D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2D1111">
              <w:rPr>
                <w:b/>
                <w:bCs/>
                <w:sz w:val="48"/>
                <w:szCs w:val="48"/>
              </w:rPr>
              <w:t xml:space="preserve"> </w:t>
            </w:r>
            <w:r w:rsidR="002D1111" w:rsidRPr="007472E1">
              <w:rPr>
                <w:b/>
                <w:bCs/>
                <w:sz w:val="48"/>
                <w:szCs w:val="48"/>
              </w:rPr>
              <w:t>1</w:t>
            </w:r>
            <w:r w:rsidR="00183901">
              <w:rPr>
                <w:b/>
                <w:bCs/>
                <w:sz w:val="48"/>
                <w:szCs w:val="48"/>
              </w:rPr>
              <w:t>4:0</w:t>
            </w:r>
            <w:r w:rsidR="002D1111" w:rsidRPr="007472E1">
              <w:rPr>
                <w:b/>
                <w:bCs/>
                <w:sz w:val="48"/>
                <w:szCs w:val="48"/>
              </w:rPr>
              <w:t>0 – 1</w:t>
            </w:r>
            <w:r w:rsidR="002D1111">
              <w:rPr>
                <w:b/>
                <w:bCs/>
                <w:sz w:val="48"/>
                <w:szCs w:val="48"/>
              </w:rPr>
              <w:t>5:0</w:t>
            </w:r>
            <w:r w:rsidR="002D1111" w:rsidRPr="007472E1">
              <w:rPr>
                <w:b/>
                <w:bCs/>
                <w:sz w:val="48"/>
                <w:szCs w:val="48"/>
              </w:rPr>
              <w:t>0</w:t>
            </w:r>
            <w:r w:rsidR="002D1111" w:rsidRPr="007472E1">
              <w:rPr>
                <w:sz w:val="48"/>
                <w:szCs w:val="48"/>
              </w:rPr>
              <w:t xml:space="preserve"> </w:t>
            </w:r>
            <w:r w:rsidR="002D1111" w:rsidRPr="007472E1">
              <w:rPr>
                <w:color w:val="CC99FF"/>
                <w:sz w:val="48"/>
                <w:szCs w:val="48"/>
              </w:rPr>
              <w:t xml:space="preserve"> </w:t>
            </w:r>
            <w:r w:rsidR="002D1111">
              <w:rPr>
                <w:color w:val="CC99FF"/>
                <w:sz w:val="48"/>
                <w:szCs w:val="48"/>
              </w:rPr>
              <w:t xml:space="preserve">  </w:t>
            </w:r>
            <w:r w:rsidR="004B40E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EC64BF">
              <w:rPr>
                <w:b/>
                <w:bCs/>
                <w:color w:val="76923C" w:themeColor="accent3" w:themeShade="BF"/>
                <w:sz w:val="48"/>
                <w:szCs w:val="48"/>
              </w:rPr>
              <w:t>KARETNÍ KLUB</w:t>
            </w:r>
            <w:r w:rsidR="000D7EE6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: </w:t>
            </w:r>
            <w:r w:rsidR="000D7EE6" w:rsidRPr="00C96DD5">
              <w:rPr>
                <w:sz w:val="32"/>
                <w:szCs w:val="32"/>
              </w:rPr>
              <w:t xml:space="preserve"> </w:t>
            </w:r>
            <w:r w:rsidR="00EC64BF">
              <w:rPr>
                <w:sz w:val="32"/>
                <w:szCs w:val="32"/>
              </w:rPr>
              <w:t>oddělení A1</w:t>
            </w:r>
          </w:p>
          <w:p w14:paraId="21B4EE95" w14:textId="6F539063" w:rsidR="000D7EE6" w:rsidRDefault="000D7EE6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:0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Pr="000D7EE6">
              <w:rPr>
                <w:b/>
                <w:bCs/>
                <w:color w:val="D99594" w:themeColor="accent2" w:themeTint="99"/>
                <w:sz w:val="48"/>
                <w:szCs w:val="48"/>
              </w:rPr>
              <w:t>INDIVIDUÁLNÍ FELINOTERAPIE</w:t>
            </w:r>
          </w:p>
          <w:p w14:paraId="225A2E2F" w14:textId="47BCACD4" w:rsidR="00C6282E" w:rsidRPr="00076A3D" w:rsidRDefault="00C6282E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 w:rsidR="00B63101">
              <w:rPr>
                <w:b/>
                <w:bCs/>
                <w:sz w:val="48"/>
                <w:szCs w:val="48"/>
              </w:rPr>
              <w:t>5</w:t>
            </w:r>
            <w:r>
              <w:rPr>
                <w:b/>
                <w:bCs/>
                <w:sz w:val="48"/>
                <w:szCs w:val="48"/>
              </w:rPr>
              <w:t>:0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 w:rsidR="00B63101">
              <w:rPr>
                <w:b/>
                <w:bCs/>
                <w:sz w:val="48"/>
                <w:szCs w:val="48"/>
              </w:rPr>
              <w:t>6</w:t>
            </w:r>
            <w:r>
              <w:rPr>
                <w:b/>
                <w:bCs/>
                <w:sz w:val="48"/>
                <w:szCs w:val="48"/>
              </w:rPr>
              <w:t>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="00EC64BF">
              <w:rPr>
                <w:b/>
                <w:bCs/>
                <w:color w:val="CC99FF"/>
                <w:sz w:val="48"/>
                <w:szCs w:val="48"/>
              </w:rPr>
              <w:t>MŠE SVATÁ</w:t>
            </w:r>
            <w:r>
              <w:rPr>
                <w:b/>
                <w:bCs/>
                <w:color w:val="CC99FF"/>
                <w:sz w:val="48"/>
                <w:szCs w:val="48"/>
              </w:rPr>
              <w:t xml:space="preserve">: </w:t>
            </w:r>
            <w:r w:rsidR="00B63101" w:rsidRPr="00C96DD5">
              <w:rPr>
                <w:sz w:val="32"/>
                <w:szCs w:val="32"/>
              </w:rPr>
              <w:t xml:space="preserve"> </w:t>
            </w:r>
            <w:r w:rsidR="000D7EE6">
              <w:rPr>
                <w:sz w:val="32"/>
                <w:szCs w:val="32"/>
              </w:rPr>
              <w:t>na oddělení</w:t>
            </w:r>
          </w:p>
          <w:p w14:paraId="7228962B" w14:textId="505BBBFB" w:rsidR="009E6216" w:rsidRPr="00C97DD1" w:rsidRDefault="005B5D82" w:rsidP="00C97DD1">
            <w:pPr>
              <w:spacing w:before="120" w:after="12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C97DD1">
              <w:rPr>
                <w:b/>
                <w:bCs/>
              </w:rPr>
              <w:t xml:space="preserve"> </w:t>
            </w:r>
            <w:r w:rsidR="00094BDA">
              <w:rPr>
                <w:b/>
                <w:bCs/>
              </w:rPr>
              <w:t xml:space="preserve">        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036EF416" w:rsidR="003F3EB5" w:rsidRDefault="007D61A7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EC64B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  <w:r w:rsidR="00B6310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6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6C23DE2" w14:textId="77777777" w:rsidR="00141F5C" w:rsidRPr="003F3EB5" w:rsidRDefault="00141F5C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6B83AC6C" w14:textId="35EE6503" w:rsidR="00183901" w:rsidRDefault="00183901" w:rsidP="00183901">
            <w:pPr>
              <w:pStyle w:val="Standard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10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="00EC64BF">
              <w:rPr>
                <w:b/>
                <w:bCs/>
                <w:color w:val="E36C0A" w:themeColor="accent6" w:themeShade="BF"/>
                <w:sz w:val="48"/>
                <w:szCs w:val="48"/>
              </w:rPr>
              <w:t>PRODEJ CUKROVINEK</w:t>
            </w:r>
            <w:r w:rsidRPr="004B40EA">
              <w:rPr>
                <w:b/>
                <w:bCs/>
                <w:color w:val="E36C0A" w:themeColor="accent6" w:themeShade="BF"/>
                <w:sz w:val="48"/>
                <w:szCs w:val="48"/>
              </w:rPr>
              <w:t>:</w:t>
            </w:r>
            <w:r w:rsidRPr="004B40EA">
              <w:rPr>
                <w:color w:val="E36C0A" w:themeColor="accent6" w:themeShade="BF"/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zimní zahrada</w:t>
            </w:r>
          </w:p>
          <w:p w14:paraId="357A90EA" w14:textId="1F0EB2FB" w:rsidR="00183901" w:rsidRDefault="00183901" w:rsidP="00183901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:0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INDIVIDUÁLNÍ AKTIVIZACE A NÁKUP                 </w:t>
            </w:r>
          </w:p>
          <w:p w14:paraId="7DD61583" w14:textId="3351CF61" w:rsidR="00F465AD" w:rsidRPr="00F219F0" w:rsidRDefault="00F465AD" w:rsidP="00183901">
            <w:pPr>
              <w:spacing w:before="120" w:after="120" w:line="276" w:lineRule="auto"/>
              <w:rPr>
                <w:b/>
                <w:bCs/>
                <w:color w:val="FB553F"/>
                <w:sz w:val="48"/>
                <w:szCs w:val="48"/>
              </w:rPr>
            </w:pP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CA5C" w14:textId="77777777" w:rsidR="00F72CAE" w:rsidRDefault="00F72CAE" w:rsidP="00C76441">
      <w:pPr>
        <w:spacing w:after="0" w:line="240" w:lineRule="auto"/>
      </w:pPr>
      <w:r>
        <w:separator/>
      </w:r>
    </w:p>
  </w:endnote>
  <w:endnote w:type="continuationSeparator" w:id="0">
    <w:p w14:paraId="6021EE31" w14:textId="77777777" w:rsidR="00F72CAE" w:rsidRDefault="00F72CAE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9343" w14:textId="77777777" w:rsidR="00F72CAE" w:rsidRDefault="00F72CAE" w:rsidP="00C76441">
      <w:pPr>
        <w:spacing w:after="0" w:line="240" w:lineRule="auto"/>
      </w:pPr>
      <w:r>
        <w:separator/>
      </w:r>
    </w:p>
  </w:footnote>
  <w:footnote w:type="continuationSeparator" w:id="0">
    <w:p w14:paraId="044B856C" w14:textId="77777777" w:rsidR="00F72CAE" w:rsidRDefault="00F72CAE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416"/>
    <w:rsid w:val="00000BDA"/>
    <w:rsid w:val="0000114D"/>
    <w:rsid w:val="00002281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27ECD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29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A9A"/>
    <w:rsid w:val="00073E2B"/>
    <w:rsid w:val="000744F9"/>
    <w:rsid w:val="00074D90"/>
    <w:rsid w:val="00075933"/>
    <w:rsid w:val="0007645F"/>
    <w:rsid w:val="00076A3D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4BDA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47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D7EE6"/>
    <w:rsid w:val="000E02EE"/>
    <w:rsid w:val="000E0B27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5ACD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1F5C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13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901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AF6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9DA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922"/>
    <w:rsid w:val="001D7BBB"/>
    <w:rsid w:val="001D7F0B"/>
    <w:rsid w:val="001E043E"/>
    <w:rsid w:val="001E05E4"/>
    <w:rsid w:val="001E0841"/>
    <w:rsid w:val="001E182A"/>
    <w:rsid w:val="001E1F13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9C4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0F23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57EB6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3F7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11E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111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16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3ECD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427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3BD2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309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292E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44B"/>
    <w:rsid w:val="003B5975"/>
    <w:rsid w:val="003B6092"/>
    <w:rsid w:val="003B7028"/>
    <w:rsid w:val="003C0027"/>
    <w:rsid w:val="003C03C8"/>
    <w:rsid w:val="003C13CA"/>
    <w:rsid w:val="003C15AD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31A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299B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0E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6D4B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3D51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72A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4685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439F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1A1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9AB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549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3EB2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3AAF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A11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B7A2C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53D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1A7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4FD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1EB"/>
    <w:rsid w:val="00800C74"/>
    <w:rsid w:val="00800E0C"/>
    <w:rsid w:val="008010A2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0E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0A9C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4DE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36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C04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40A"/>
    <w:rsid w:val="008C49E5"/>
    <w:rsid w:val="008C60D9"/>
    <w:rsid w:val="008C6BBD"/>
    <w:rsid w:val="008C7836"/>
    <w:rsid w:val="008C7CF5"/>
    <w:rsid w:val="008D0060"/>
    <w:rsid w:val="008D07FD"/>
    <w:rsid w:val="008D1675"/>
    <w:rsid w:val="008D24F1"/>
    <w:rsid w:val="008D2C6F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19D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8F0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3576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778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1476"/>
    <w:rsid w:val="00943747"/>
    <w:rsid w:val="0094380C"/>
    <w:rsid w:val="0094394B"/>
    <w:rsid w:val="0094506D"/>
    <w:rsid w:val="00946523"/>
    <w:rsid w:val="0094673F"/>
    <w:rsid w:val="00946CA4"/>
    <w:rsid w:val="00946F9B"/>
    <w:rsid w:val="00947122"/>
    <w:rsid w:val="00947243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1695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1E95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B5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20F6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6E0D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17CA0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C7B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79E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3B7F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4ACD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142"/>
    <w:rsid w:val="00AE5530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6A34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2959"/>
    <w:rsid w:val="00B63037"/>
    <w:rsid w:val="00B63101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4A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0FF3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5783"/>
    <w:rsid w:val="00BA617E"/>
    <w:rsid w:val="00BA66DC"/>
    <w:rsid w:val="00BA7610"/>
    <w:rsid w:val="00BA7916"/>
    <w:rsid w:val="00BB0FAE"/>
    <w:rsid w:val="00BB1117"/>
    <w:rsid w:val="00BB1440"/>
    <w:rsid w:val="00BB23FC"/>
    <w:rsid w:val="00BB2458"/>
    <w:rsid w:val="00BB2CB0"/>
    <w:rsid w:val="00BB2ECF"/>
    <w:rsid w:val="00BB3513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3A7E"/>
    <w:rsid w:val="00BD5AC8"/>
    <w:rsid w:val="00BD5B1D"/>
    <w:rsid w:val="00BD6D2D"/>
    <w:rsid w:val="00BD71D4"/>
    <w:rsid w:val="00BD75E5"/>
    <w:rsid w:val="00BE04A4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A38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A86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51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282E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0B9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B9B"/>
    <w:rsid w:val="00C92EA1"/>
    <w:rsid w:val="00C93628"/>
    <w:rsid w:val="00C94451"/>
    <w:rsid w:val="00C95138"/>
    <w:rsid w:val="00C957E9"/>
    <w:rsid w:val="00C96D63"/>
    <w:rsid w:val="00C96D6A"/>
    <w:rsid w:val="00C96DD5"/>
    <w:rsid w:val="00C97D4A"/>
    <w:rsid w:val="00C97DD1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712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4C2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96A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6B4E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150F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6650"/>
    <w:rsid w:val="00DA7794"/>
    <w:rsid w:val="00DA7A38"/>
    <w:rsid w:val="00DB03D0"/>
    <w:rsid w:val="00DB03F5"/>
    <w:rsid w:val="00DB0645"/>
    <w:rsid w:val="00DB08DA"/>
    <w:rsid w:val="00DB0A85"/>
    <w:rsid w:val="00DB232C"/>
    <w:rsid w:val="00DB2491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3DB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07F3"/>
    <w:rsid w:val="00DD1052"/>
    <w:rsid w:val="00DD1A9D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2C09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344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6A99"/>
    <w:rsid w:val="00E17175"/>
    <w:rsid w:val="00E179AD"/>
    <w:rsid w:val="00E17F58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2293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5A1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C64BF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4A5"/>
    <w:rsid w:val="00ED7921"/>
    <w:rsid w:val="00ED7BDD"/>
    <w:rsid w:val="00ED7D61"/>
    <w:rsid w:val="00EE0542"/>
    <w:rsid w:val="00EE1BF0"/>
    <w:rsid w:val="00EE1DE6"/>
    <w:rsid w:val="00EE2E8F"/>
    <w:rsid w:val="00EE3132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9F0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465AD"/>
    <w:rsid w:val="00F50EEF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2CAE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0415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4D4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CC6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362F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D8B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7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127</cp:revision>
  <cp:lastPrinted>2026-05-20T11:18:00Z</cp:lastPrinted>
  <dcterms:created xsi:type="dcterms:W3CDTF">2025-01-10T14:44:00Z</dcterms:created>
  <dcterms:modified xsi:type="dcterms:W3CDTF">2026-06-15T04:58:00Z</dcterms:modified>
</cp:coreProperties>
</file>